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6DD8" w14:textId="77777777" w:rsidR="007167F0" w:rsidRPr="00DC77DE" w:rsidRDefault="007167F0" w:rsidP="007167F0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A07A69A" w14:textId="77777777" w:rsidR="007167F0" w:rsidRPr="00DC77DE" w:rsidRDefault="007167F0" w:rsidP="007167F0">
      <w:pPr>
        <w:ind w:left="540"/>
        <w:jc w:val="center"/>
        <w:rPr>
          <w:b/>
          <w:sz w:val="32"/>
          <w:szCs w:val="32"/>
        </w:rPr>
      </w:pPr>
    </w:p>
    <w:p w14:paraId="228F3615" w14:textId="77777777" w:rsidR="007167F0" w:rsidRPr="00DC77DE" w:rsidRDefault="007167F0" w:rsidP="007167F0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6B1A8D82" w14:textId="77777777" w:rsidR="007167F0" w:rsidRPr="00DC77DE" w:rsidRDefault="007167F0" w:rsidP="007167F0">
      <w:pPr>
        <w:ind w:left="540"/>
        <w:jc w:val="center"/>
        <w:rPr>
          <w:b/>
          <w:sz w:val="40"/>
          <w:szCs w:val="20"/>
        </w:rPr>
      </w:pPr>
    </w:p>
    <w:p w14:paraId="74B391CF" w14:textId="3270AF49" w:rsidR="007167F0" w:rsidRPr="00DC77DE" w:rsidRDefault="007167F0" w:rsidP="007167F0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6D6540">
        <w:rPr>
          <w:b/>
          <w:color w:val="000000"/>
          <w:sz w:val="28"/>
          <w:szCs w:val="28"/>
        </w:rPr>
        <w:t>734</w:t>
      </w:r>
      <w:bookmarkStart w:id="0" w:name="_GoBack"/>
      <w:bookmarkEnd w:id="0"/>
    </w:p>
    <w:p w14:paraId="27EDAD75" w14:textId="77777777" w:rsidR="007167F0" w:rsidRPr="00DC77DE" w:rsidRDefault="007167F0" w:rsidP="007167F0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642433B3" w14:textId="77777777" w:rsidR="007167F0" w:rsidRPr="0026755F" w:rsidRDefault="007167F0" w:rsidP="007167F0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5BE03DD5" w14:textId="7E42DF78" w:rsidR="007167F0" w:rsidRPr="0026755F" w:rsidRDefault="007167F0" w:rsidP="007167F0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2</w:t>
      </w:r>
    </w:p>
    <w:p w14:paraId="44B0EC1F" w14:textId="77777777" w:rsidR="007167F0" w:rsidRPr="0026755F" w:rsidRDefault="007167F0" w:rsidP="007167F0">
      <w:pPr>
        <w:pStyle w:val="21"/>
        <w:jc w:val="center"/>
        <w:rPr>
          <w:szCs w:val="28"/>
        </w:rPr>
      </w:pPr>
    </w:p>
    <w:p w14:paraId="525F2FA3" w14:textId="6D99AEE5" w:rsidR="007167F0" w:rsidRPr="0026755F" w:rsidRDefault="007167F0" w:rsidP="007167F0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2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28B359E8" w14:textId="5566AB8A" w:rsidR="007167F0" w:rsidRDefault="007167F0" w:rsidP="007167F0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2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6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7167F0" w:rsidRPr="00817E6D" w14:paraId="599EB34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D05" w14:textId="77777777" w:rsidR="007167F0" w:rsidRPr="0026755F" w:rsidRDefault="007167F0" w:rsidP="00400B70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4E07C416" w14:textId="77777777" w:rsidR="007167F0" w:rsidRPr="0026755F" w:rsidRDefault="007167F0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D78" w14:textId="77777777" w:rsidR="007167F0" w:rsidRDefault="007167F0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0F7AC765" w14:textId="77777777" w:rsidR="007167F0" w:rsidRPr="0026755F" w:rsidRDefault="007167F0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626" w14:textId="77777777" w:rsidR="007167F0" w:rsidRPr="0026755F" w:rsidRDefault="007167F0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167F0" w:rsidRPr="00817E6D" w14:paraId="7A16B61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8C9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155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38D26E74" w14:textId="6681075F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F" w14:textId="2AC6498B" w:rsidR="007167F0" w:rsidRDefault="007167F0" w:rsidP="00400B70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 xml:space="preserve">собрание избирателей по месту </w:t>
            </w:r>
            <w:r w:rsidR="003A261B">
              <w:rPr>
                <w:sz w:val="28"/>
                <w:szCs w:val="28"/>
              </w:rPr>
              <w:t>работы</w:t>
            </w:r>
          </w:p>
          <w:p w14:paraId="7BE422C4" w14:textId="77777777" w:rsidR="007167F0" w:rsidRPr="004407DA" w:rsidRDefault="007167F0" w:rsidP="00400B70">
            <w:pPr>
              <w:rPr>
                <w:sz w:val="28"/>
                <w:szCs w:val="28"/>
              </w:rPr>
            </w:pPr>
          </w:p>
        </w:tc>
      </w:tr>
      <w:tr w:rsidR="007167F0" w:rsidRPr="00817E6D" w14:paraId="5EDCC5E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21C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3E9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</w:t>
            </w:r>
          </w:p>
          <w:p w14:paraId="4DAD96B1" w14:textId="327F1D6C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8D3" w14:textId="317E75D0" w:rsidR="007167F0" w:rsidRPr="004D1A23" w:rsidRDefault="007167F0" w:rsidP="005C1ACC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7167F0" w:rsidRPr="00817E6D" w14:paraId="2A5DC70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A1E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DA7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геева</w:t>
            </w:r>
            <w:proofErr w:type="spellEnd"/>
          </w:p>
          <w:p w14:paraId="048153DB" w14:textId="59A5A621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221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707A9973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5CE5355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849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E5E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ьков</w:t>
            </w:r>
          </w:p>
          <w:p w14:paraId="0DCE2ED0" w14:textId="19A2241D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A3B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39E68E13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5696AC7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A20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53D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</w:t>
            </w:r>
          </w:p>
          <w:p w14:paraId="20489C60" w14:textId="2AF262CB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50C" w14:textId="1BC7C14F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7167F0" w:rsidRPr="00817E6D" w14:paraId="7BE50A8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A34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D42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</w:t>
            </w:r>
          </w:p>
          <w:p w14:paraId="5B1623FC" w14:textId="6D22EE25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070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7B6F6790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1C709FE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C55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716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ок</w:t>
            </w:r>
            <w:proofErr w:type="spellEnd"/>
          </w:p>
          <w:p w14:paraId="68D1A173" w14:textId="051F6F55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C58" w14:textId="77777777" w:rsid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4D2B97F0" w14:textId="2262F8CB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3A261B" w:rsidRPr="00817E6D" w14:paraId="7102DBB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36D" w14:textId="77777777" w:rsidR="003A261B" w:rsidRDefault="003A261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F87" w14:textId="77777777" w:rsidR="003A261B" w:rsidRPr="003A261B" w:rsidRDefault="003A261B" w:rsidP="003A261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61B">
              <w:rPr>
                <w:sz w:val="28"/>
                <w:szCs w:val="28"/>
              </w:rPr>
              <w:t>Лубянская</w:t>
            </w:r>
            <w:proofErr w:type="spellEnd"/>
          </w:p>
          <w:p w14:paraId="5497A1B7" w14:textId="6734A61E" w:rsidR="003A261B" w:rsidRDefault="003A261B" w:rsidP="003A261B">
            <w:pPr>
              <w:spacing w:line="276" w:lineRule="auto"/>
              <w:rPr>
                <w:sz w:val="28"/>
                <w:szCs w:val="28"/>
              </w:rPr>
            </w:pPr>
            <w:r w:rsidRPr="003A261B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7E9" w14:textId="77777777" w:rsidR="003A261B" w:rsidRPr="003A261B" w:rsidRDefault="003A261B" w:rsidP="003A261B">
            <w:pPr>
              <w:rPr>
                <w:sz w:val="28"/>
                <w:szCs w:val="28"/>
              </w:rPr>
            </w:pPr>
            <w:r w:rsidRPr="003A261B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3A261B">
              <w:rPr>
                <w:sz w:val="28"/>
                <w:szCs w:val="28"/>
              </w:rPr>
              <w:t>СПРАВЕДЛИВАЯ</w:t>
            </w:r>
            <w:proofErr w:type="gramEnd"/>
            <w:r w:rsidRPr="003A261B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5823D081" w14:textId="77777777" w:rsidR="003A261B" w:rsidRPr="007167F0" w:rsidRDefault="003A261B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7756243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B6C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174" w14:textId="77777777" w:rsidR="007167F0" w:rsidRDefault="003A261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1AEDA54" w14:textId="71AD2BB2" w:rsidR="003A261B" w:rsidRDefault="003A261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6EF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BFA95EB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0CBF48E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E76" w14:textId="552E1AA9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966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</w:t>
            </w:r>
          </w:p>
          <w:p w14:paraId="10F28828" w14:textId="717E79EB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BF3" w14:textId="77777777" w:rsid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35E1E5A" w14:textId="6FD2423F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70359FE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709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1AB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рунов</w:t>
            </w:r>
            <w:proofErr w:type="spellEnd"/>
          </w:p>
          <w:p w14:paraId="153659C5" w14:textId="79CA68AD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09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611EA891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6D9390C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CF5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132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 </w:t>
            </w:r>
          </w:p>
          <w:p w14:paraId="6EDECBCC" w14:textId="5DC7AC79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B1B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743D452C" w14:textId="77777777" w:rsidR="007167F0" w:rsidRPr="007167F0" w:rsidRDefault="007167F0" w:rsidP="007167F0">
            <w:pPr>
              <w:rPr>
                <w:sz w:val="28"/>
                <w:szCs w:val="28"/>
              </w:rPr>
            </w:pPr>
          </w:p>
        </w:tc>
      </w:tr>
      <w:tr w:rsidR="007167F0" w:rsidRPr="00817E6D" w14:paraId="692DB6E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38" w14:textId="2EB9632D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6BD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волова</w:t>
            </w:r>
            <w:proofErr w:type="spellEnd"/>
          </w:p>
          <w:p w14:paraId="075B9B7A" w14:textId="12386482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A76" w14:textId="77777777" w:rsidR="007167F0" w:rsidRDefault="007167F0" w:rsidP="00400B70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1997A1FA" w14:textId="77777777" w:rsidR="007167F0" w:rsidRPr="004D1A23" w:rsidRDefault="007167F0" w:rsidP="00400B70">
            <w:pPr>
              <w:rPr>
                <w:sz w:val="28"/>
                <w:szCs w:val="28"/>
              </w:rPr>
            </w:pPr>
          </w:p>
        </w:tc>
      </w:tr>
      <w:tr w:rsidR="007167F0" w:rsidRPr="00817E6D" w14:paraId="118F23E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8C0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017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</w:p>
          <w:p w14:paraId="128CAD38" w14:textId="68E14A0F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06C" w14:textId="77777777" w:rsidR="007167F0" w:rsidRDefault="007167F0" w:rsidP="00400B7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39DDEB0D" w14:textId="603D5553" w:rsidR="007167F0" w:rsidRPr="004D1A23" w:rsidRDefault="007167F0" w:rsidP="00400B70">
            <w:pPr>
              <w:rPr>
                <w:sz w:val="28"/>
                <w:szCs w:val="28"/>
              </w:rPr>
            </w:pPr>
          </w:p>
        </w:tc>
      </w:tr>
      <w:tr w:rsidR="007167F0" w:rsidRPr="00817E6D" w14:paraId="44E7483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578" w14:textId="77777777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A11" w14:textId="77777777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ивец</w:t>
            </w:r>
            <w:proofErr w:type="spellEnd"/>
          </w:p>
          <w:p w14:paraId="035280F2" w14:textId="444FE3E4" w:rsidR="007167F0" w:rsidRDefault="007167F0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13" w14:textId="77777777" w:rsidR="007167F0" w:rsidRPr="007167F0" w:rsidRDefault="007167F0" w:rsidP="007167F0">
            <w:pPr>
              <w:rPr>
                <w:sz w:val="28"/>
                <w:szCs w:val="28"/>
              </w:rPr>
            </w:pPr>
            <w:r w:rsidRPr="007167F0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F2977D8" w14:textId="77777777" w:rsidR="007167F0" w:rsidRPr="007167F0" w:rsidRDefault="007167F0" w:rsidP="00400B70">
            <w:pPr>
              <w:rPr>
                <w:sz w:val="28"/>
                <w:szCs w:val="28"/>
              </w:rPr>
            </w:pPr>
          </w:p>
        </w:tc>
      </w:tr>
      <w:tr w:rsidR="007167F0" w:rsidRPr="00817E6D" w14:paraId="048E3EF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562" w14:textId="14EE0C10" w:rsidR="007167F0" w:rsidRDefault="007167F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896" w14:textId="77777777" w:rsidR="007167F0" w:rsidRDefault="003A261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ес</w:t>
            </w:r>
          </w:p>
          <w:p w14:paraId="306A0A43" w14:textId="737384E4" w:rsidR="003A261B" w:rsidRDefault="003A261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2E8" w14:textId="4010EE27" w:rsidR="007167F0" w:rsidRPr="004D1A23" w:rsidRDefault="003A261B" w:rsidP="00400B70">
            <w:pPr>
              <w:rPr>
                <w:sz w:val="28"/>
                <w:szCs w:val="28"/>
              </w:rPr>
            </w:pPr>
            <w:r w:rsidRPr="003A261B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bookmarkEnd w:id="1"/>
    </w:tbl>
    <w:p w14:paraId="113190F8" w14:textId="77777777" w:rsidR="007167F0" w:rsidRDefault="007167F0" w:rsidP="007167F0">
      <w:pPr>
        <w:pStyle w:val="a7"/>
        <w:spacing w:line="360" w:lineRule="auto"/>
      </w:pPr>
    </w:p>
    <w:p w14:paraId="3593258E" w14:textId="613C797F" w:rsidR="007167F0" w:rsidRPr="0026755F" w:rsidRDefault="007167F0" w:rsidP="007167F0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2</w:t>
      </w:r>
      <w:r w:rsidRPr="0026755F">
        <w:t xml:space="preserve"> прилагаются.</w:t>
      </w:r>
    </w:p>
    <w:p w14:paraId="6914798C" w14:textId="7713D9F2" w:rsidR="007167F0" w:rsidRPr="0026755F" w:rsidRDefault="007167F0" w:rsidP="007167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2</w:t>
      </w:r>
      <w:r w:rsidRPr="0026755F">
        <w:rPr>
          <w:sz w:val="28"/>
          <w:szCs w:val="28"/>
        </w:rPr>
        <w:t>.</w:t>
      </w:r>
    </w:p>
    <w:p w14:paraId="5187DC34" w14:textId="77777777" w:rsidR="007167F0" w:rsidRDefault="007167F0" w:rsidP="007167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417A9C1" w14:textId="77777777" w:rsidR="007167F0" w:rsidRPr="008F7A43" w:rsidRDefault="007167F0" w:rsidP="007167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7AD83C68" w14:textId="77777777" w:rsidR="007167F0" w:rsidRDefault="007167F0" w:rsidP="007167F0"/>
    <w:p w14:paraId="5492662E" w14:textId="77777777" w:rsidR="007167F0" w:rsidRPr="0041176F" w:rsidRDefault="007167F0" w:rsidP="007167F0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7167F0" w:rsidRPr="0063254C" w14:paraId="6B71B00C" w14:textId="77777777" w:rsidTr="00400B70">
        <w:tc>
          <w:tcPr>
            <w:tcW w:w="5353" w:type="dxa"/>
          </w:tcPr>
          <w:p w14:paraId="0F66CB0E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7588917A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341FAC5" w14:textId="77777777" w:rsidR="007167F0" w:rsidRPr="0063254C" w:rsidRDefault="007167F0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653E1E5F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</w:p>
          <w:p w14:paraId="1B20154E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8DE0F4D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</w:p>
          <w:p w14:paraId="39FDDF21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</w:p>
          <w:p w14:paraId="5B65CCE1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7167F0" w:rsidRPr="0063254C" w14:paraId="4E802DFC" w14:textId="77777777" w:rsidTr="00400B70">
        <w:tc>
          <w:tcPr>
            <w:tcW w:w="5353" w:type="dxa"/>
          </w:tcPr>
          <w:p w14:paraId="037BB42C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3BBBC08B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CD6760E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</w:p>
          <w:p w14:paraId="3A7BBD98" w14:textId="77777777" w:rsidR="007167F0" w:rsidRPr="0063254C" w:rsidRDefault="007167F0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38254723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</w:p>
          <w:p w14:paraId="0926D82B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</w:p>
          <w:p w14:paraId="323FA3EB" w14:textId="77777777" w:rsidR="007167F0" w:rsidRPr="0063254C" w:rsidRDefault="007167F0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2670FE8E" w14:textId="77777777" w:rsidR="007167F0" w:rsidRDefault="007167F0" w:rsidP="007167F0">
      <w:pPr>
        <w:pStyle w:val="a7"/>
        <w:ind w:firstLine="0"/>
      </w:pPr>
    </w:p>
    <w:p w14:paraId="57E2578A" w14:textId="77777777" w:rsidR="007167F0" w:rsidRPr="00BF2B95" w:rsidRDefault="007167F0" w:rsidP="007167F0">
      <w:pPr>
        <w:ind w:left="9356"/>
        <w:jc w:val="center"/>
        <w:rPr>
          <w:sz w:val="20"/>
        </w:rPr>
      </w:pPr>
    </w:p>
    <w:p w14:paraId="6C55346A" w14:textId="77777777" w:rsidR="007167F0" w:rsidRPr="004D1A23" w:rsidRDefault="007167F0" w:rsidP="007167F0"/>
    <w:p w14:paraId="10E4179B" w14:textId="77777777" w:rsidR="003F4E65" w:rsidRPr="007167F0" w:rsidRDefault="003F4E65" w:rsidP="007167F0"/>
    <w:sectPr w:rsidR="003F4E65" w:rsidRPr="007167F0" w:rsidSect="005C1ACC">
      <w:headerReference w:type="even" r:id="rId9"/>
      <w:headerReference w:type="default" r:id="rId10"/>
      <w:footerReference w:type="default" r:id="rId11"/>
      <w:pgSz w:w="11907" w:h="16840" w:code="9"/>
      <w:pgMar w:top="1135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6891" w14:textId="77777777" w:rsidR="005F25D0" w:rsidRDefault="005F25D0">
      <w:r>
        <w:separator/>
      </w:r>
    </w:p>
  </w:endnote>
  <w:endnote w:type="continuationSeparator" w:id="0">
    <w:p w14:paraId="07219F25" w14:textId="77777777" w:rsidR="005F25D0" w:rsidRDefault="005F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D0297E" w:rsidRDefault="00D0297E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4EC40" w14:textId="77777777" w:rsidR="005F25D0" w:rsidRDefault="005F25D0">
      <w:r>
        <w:separator/>
      </w:r>
    </w:p>
  </w:footnote>
  <w:footnote w:type="continuationSeparator" w:id="0">
    <w:p w14:paraId="24E3D1F7" w14:textId="77777777" w:rsidR="005F25D0" w:rsidRDefault="005F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D0297E" w:rsidRDefault="00D029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D0297E" w:rsidRDefault="00D029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470979"/>
      <w:docPartObj>
        <w:docPartGallery w:val="Page Numbers (Top of Page)"/>
        <w:docPartUnique/>
      </w:docPartObj>
    </w:sdtPr>
    <w:sdtContent>
      <w:p w14:paraId="110D990F" w14:textId="3D1AF609" w:rsidR="005C1ACC" w:rsidRDefault="005C1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40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D0297E" w:rsidRDefault="00D0297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0F58B2"/>
    <w:rsid w:val="00100CCD"/>
    <w:rsid w:val="001079B6"/>
    <w:rsid w:val="00112211"/>
    <w:rsid w:val="001223AF"/>
    <w:rsid w:val="001317F8"/>
    <w:rsid w:val="00162255"/>
    <w:rsid w:val="00177E6A"/>
    <w:rsid w:val="001A45F9"/>
    <w:rsid w:val="001A606F"/>
    <w:rsid w:val="001C35F5"/>
    <w:rsid w:val="001D709F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841AE"/>
    <w:rsid w:val="00393363"/>
    <w:rsid w:val="003946A9"/>
    <w:rsid w:val="003A261B"/>
    <w:rsid w:val="003B1800"/>
    <w:rsid w:val="003D0997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54A0F"/>
    <w:rsid w:val="00480A2A"/>
    <w:rsid w:val="00480CC9"/>
    <w:rsid w:val="00491EFA"/>
    <w:rsid w:val="004A0CBF"/>
    <w:rsid w:val="004B5AB3"/>
    <w:rsid w:val="004C3746"/>
    <w:rsid w:val="004C702F"/>
    <w:rsid w:val="004D6120"/>
    <w:rsid w:val="004D6956"/>
    <w:rsid w:val="004E2418"/>
    <w:rsid w:val="004F3B5F"/>
    <w:rsid w:val="0050040A"/>
    <w:rsid w:val="005371FF"/>
    <w:rsid w:val="005607EB"/>
    <w:rsid w:val="00565867"/>
    <w:rsid w:val="00565AF8"/>
    <w:rsid w:val="00566B7A"/>
    <w:rsid w:val="005715C2"/>
    <w:rsid w:val="00591196"/>
    <w:rsid w:val="00591B25"/>
    <w:rsid w:val="00592052"/>
    <w:rsid w:val="005B063A"/>
    <w:rsid w:val="005C1ACC"/>
    <w:rsid w:val="005C1F32"/>
    <w:rsid w:val="005E1D1E"/>
    <w:rsid w:val="005E2609"/>
    <w:rsid w:val="005F1B9E"/>
    <w:rsid w:val="005F25D0"/>
    <w:rsid w:val="00612995"/>
    <w:rsid w:val="0061410B"/>
    <w:rsid w:val="006268AA"/>
    <w:rsid w:val="00626D9E"/>
    <w:rsid w:val="00640595"/>
    <w:rsid w:val="006411FE"/>
    <w:rsid w:val="0064255D"/>
    <w:rsid w:val="00654BFC"/>
    <w:rsid w:val="0065621B"/>
    <w:rsid w:val="0065752C"/>
    <w:rsid w:val="00681B24"/>
    <w:rsid w:val="0068631E"/>
    <w:rsid w:val="006865A0"/>
    <w:rsid w:val="006A51E2"/>
    <w:rsid w:val="006B127A"/>
    <w:rsid w:val="006B1D53"/>
    <w:rsid w:val="006C673F"/>
    <w:rsid w:val="006C7100"/>
    <w:rsid w:val="006D2E19"/>
    <w:rsid w:val="006D5715"/>
    <w:rsid w:val="006D6540"/>
    <w:rsid w:val="006F0C8A"/>
    <w:rsid w:val="006F2C6A"/>
    <w:rsid w:val="00710A43"/>
    <w:rsid w:val="007167F0"/>
    <w:rsid w:val="00765332"/>
    <w:rsid w:val="00775B93"/>
    <w:rsid w:val="00790C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750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2F97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52736"/>
    <w:rsid w:val="00C623BC"/>
    <w:rsid w:val="00C648B1"/>
    <w:rsid w:val="00C65B89"/>
    <w:rsid w:val="00C74616"/>
    <w:rsid w:val="00C806D3"/>
    <w:rsid w:val="00C8095E"/>
    <w:rsid w:val="00C91D7A"/>
    <w:rsid w:val="00CB3864"/>
    <w:rsid w:val="00CB5B2B"/>
    <w:rsid w:val="00CE1E0F"/>
    <w:rsid w:val="00CE3E46"/>
    <w:rsid w:val="00CF01B5"/>
    <w:rsid w:val="00CF4265"/>
    <w:rsid w:val="00D0297E"/>
    <w:rsid w:val="00D05BDD"/>
    <w:rsid w:val="00D275AD"/>
    <w:rsid w:val="00D357E3"/>
    <w:rsid w:val="00D655B4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DF6A5C"/>
    <w:rsid w:val="00E14384"/>
    <w:rsid w:val="00E26671"/>
    <w:rsid w:val="00E5262A"/>
    <w:rsid w:val="00E66CA8"/>
    <w:rsid w:val="00EB0C63"/>
    <w:rsid w:val="00EB343F"/>
    <w:rsid w:val="00EB57D6"/>
    <w:rsid w:val="00EC0DA2"/>
    <w:rsid w:val="00EC3C03"/>
    <w:rsid w:val="00EE6BF4"/>
    <w:rsid w:val="00F06031"/>
    <w:rsid w:val="00F13D51"/>
    <w:rsid w:val="00F1646A"/>
    <w:rsid w:val="00F21B09"/>
    <w:rsid w:val="00F24074"/>
    <w:rsid w:val="00F2603A"/>
    <w:rsid w:val="00F51D9C"/>
    <w:rsid w:val="00F666CF"/>
    <w:rsid w:val="00F70736"/>
    <w:rsid w:val="00F72A47"/>
    <w:rsid w:val="00F9056B"/>
    <w:rsid w:val="00F94B9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4085-B935-4D85-B763-2F74102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32</cp:revision>
  <cp:lastPrinted>2023-05-24T08:18:00Z</cp:lastPrinted>
  <dcterms:created xsi:type="dcterms:W3CDTF">2018-05-21T13:18:00Z</dcterms:created>
  <dcterms:modified xsi:type="dcterms:W3CDTF">2023-05-24T08:19:00Z</dcterms:modified>
</cp:coreProperties>
</file>